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59A5F408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4C4F40">
        <w:rPr>
          <w:color w:val="000000"/>
          <w:sz w:val="28"/>
          <w:szCs w:val="28"/>
        </w:rPr>
        <w:t>26.09</w:t>
      </w:r>
      <w:r w:rsidR="00E329BB" w:rsidRPr="00E36159">
        <w:rPr>
          <w:color w:val="000000"/>
          <w:sz w:val="28"/>
          <w:szCs w:val="28"/>
        </w:rPr>
        <w:t>.2023</w:t>
      </w:r>
      <w:r w:rsidRPr="00E36159">
        <w:rPr>
          <w:color w:val="000000"/>
          <w:sz w:val="28"/>
          <w:szCs w:val="28"/>
        </w:rPr>
        <w:t xml:space="preserve"> № </w:t>
      </w:r>
      <w:r w:rsidR="004C4F40">
        <w:rPr>
          <w:color w:val="000000"/>
          <w:sz w:val="28"/>
          <w:szCs w:val="28"/>
        </w:rPr>
        <w:t>13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77FD8811" w:rsidR="002A0F0F" w:rsidRPr="00C23812" w:rsidRDefault="00E329BB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16EA827A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E329BB">
        <w:rPr>
          <w:rFonts w:ascii="Times New Roman" w:hAnsi="Times New Roman" w:cs="Times New Roman"/>
          <w:sz w:val="28"/>
          <w:szCs w:val="28"/>
        </w:rPr>
        <w:t>3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1ADFCE8F" w:rsidR="002A0F0F" w:rsidRPr="00054BF2" w:rsidRDefault="004C4F40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сентября</w:t>
      </w:r>
      <w:r w:rsidR="00740502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054BF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b/>
          <w:bCs/>
          <w:sz w:val="28"/>
          <w:szCs w:val="28"/>
        </w:rPr>
        <w:t>30 октября</w:t>
      </w:r>
      <w:r w:rsidR="00740502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054BF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054BF2">
        <w:rPr>
          <w:rFonts w:ascii="Times New Roman" w:hAnsi="Times New Roman" w:cs="Times New Roman"/>
          <w:b/>
          <w:bCs/>
          <w:sz w:val="28"/>
          <w:szCs w:val="28"/>
        </w:rPr>
        <w:t xml:space="preserve"> года включительно</w:t>
      </w:r>
      <w:r w:rsidR="002A0F0F" w:rsidRPr="00054BF2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54308216" w:rsidR="002A0F0F" w:rsidRPr="00740502" w:rsidRDefault="004C4F40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 октября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329BB" w:rsidRPr="0074050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0FBC5B4E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01E1" w:rsidRPr="00DB5CD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6C3A"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DB5CD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78E546CC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4C4F40">
        <w:rPr>
          <w:rFonts w:ascii="Times New Roman" w:hAnsi="Times New Roman" w:cs="Times New Roman"/>
          <w:color w:val="000000"/>
          <w:sz w:val="28"/>
          <w:szCs w:val="28"/>
          <w:u w:val="single"/>
        </w:rPr>
        <w:t>20 октября</w:t>
      </w:r>
      <w:r w:rsidR="00740502" w:rsidRPr="00CC74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407778E9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30E2">
        <w:rPr>
          <w:rFonts w:ascii="Times New Roman" w:hAnsi="Times New Roman" w:cs="Times New Roman"/>
          <w:sz w:val="28"/>
          <w:szCs w:val="28"/>
        </w:rPr>
        <w:t>3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7375E415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 xml:space="preserve"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3 году составляет </w:t>
      </w:r>
      <w:r w:rsidR="004C4F40">
        <w:rPr>
          <w:rFonts w:ascii="Times New Roman" w:hAnsi="Times New Roman" w:cs="Times New Roman"/>
          <w:b/>
          <w:bCs/>
          <w:sz w:val="28"/>
          <w:szCs w:val="28"/>
        </w:rPr>
        <w:t>60,0</w:t>
      </w:r>
      <w:r w:rsidR="00740502" w:rsidRPr="00852921">
        <w:rPr>
          <w:rFonts w:ascii="Times New Roman" w:hAnsi="Times New Roman" w:cs="Times New Roman"/>
          <w:sz w:val="28"/>
          <w:szCs w:val="28"/>
        </w:rPr>
        <w:t xml:space="preserve"> </w:t>
      </w:r>
      <w:r w:rsidRPr="00852921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852921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7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7512"/>
        <w:gridCol w:w="1134"/>
      </w:tblGrid>
      <w:tr w:rsidR="00DB5CDB" w:rsidRPr="007A5AA0" w14:paraId="56E6A69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AF996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 xml:space="preserve">Код </w:t>
            </w:r>
            <w:r w:rsidRPr="00DB5CDB">
              <w:br/>
              <w:t>стро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BE63F" w14:textId="77777777" w:rsidR="00DB5CDB" w:rsidRPr="007A5AA0" w:rsidRDefault="00DB5CDB" w:rsidP="00DB5CDB">
            <w:pPr>
              <w:spacing w:before="12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Направления энергосбере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EDCC7B7" w14:textId="2C16F3BB" w:rsidR="00DB5CDB" w:rsidRPr="007A5AA0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7A5AA0">
              <w:rPr>
                <w:szCs w:val="30"/>
              </w:rPr>
              <w:t>Единица измерения</w:t>
            </w:r>
          </w:p>
        </w:tc>
      </w:tr>
      <w:tr w:rsidR="00DB5CDB" w:rsidRPr="007A5AA0" w14:paraId="34B7DD7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99223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1A93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751BC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киловатт</w:t>
            </w:r>
          </w:p>
        </w:tc>
      </w:tr>
      <w:tr w:rsidR="00DB5CDB" w:rsidRPr="007A5AA0" w14:paraId="1D8697C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B6EF6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BE4F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5CA73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Гкал/ч</w:t>
            </w:r>
          </w:p>
        </w:tc>
      </w:tr>
      <w:tr w:rsidR="00DB5CDB" w:rsidRPr="007A5AA0" w14:paraId="794F487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F79A81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32BC2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A67C07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3D6411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9C79D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A066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газогорелочных устройств на энерго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4D3FE7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A9187E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8D21F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C190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устройств предотвращения </w:t>
            </w:r>
            <w:proofErr w:type="spellStart"/>
            <w:r w:rsidRPr="00DB5CDB">
              <w:rPr>
                <w:szCs w:val="30"/>
              </w:rPr>
              <w:t>накипеобразования</w:t>
            </w:r>
            <w:proofErr w:type="spellEnd"/>
            <w:r w:rsidRPr="00DB5CDB">
              <w:rPr>
                <w:szCs w:val="30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912C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7F6318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C1854B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7673C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вод котлов с жидких видов топлива на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74472D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DCA77D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AD7650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ACA7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459DF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D6D8A6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B64E5F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D6698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DB5CDB">
              <w:rPr>
                <w:szCs w:val="30"/>
              </w:rPr>
              <w:t>топливоиспользующем</w:t>
            </w:r>
            <w:proofErr w:type="spellEnd"/>
            <w:r w:rsidRPr="00DB5CDB">
              <w:rPr>
                <w:szCs w:val="30"/>
              </w:rPr>
              <w:t xml:space="preserve"> оборуд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49A459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138EA2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6265C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6981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Использование возврата конденсата для нужд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64C72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6892AA57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F7AA7F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8B710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еревод паровых котлов в водогрейны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7AC98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09B5DA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9DCB6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2368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94253F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0F865C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363C6D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0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0591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ругие мероприятия по повышению эффективности работы ко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F75EA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3932EE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651CB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0AA23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теплоснабжения с ликвидацией длинных и незагруженных паро- и теплотр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0FF0C9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proofErr w:type="spellStart"/>
            <w:proofErr w:type="gramStart"/>
            <w:r w:rsidRPr="00DB5CDB">
              <w:rPr>
                <w:szCs w:val="30"/>
              </w:rPr>
              <w:t>пог.м</w:t>
            </w:r>
            <w:proofErr w:type="spellEnd"/>
            <w:proofErr w:type="gramEnd"/>
          </w:p>
        </w:tc>
      </w:tr>
      <w:tr w:rsidR="00DB5CDB" w:rsidRPr="007A5AA0" w14:paraId="385570F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07A842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B61F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6593BBC" w14:textId="0791242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proofErr w:type="spellStart"/>
            <w:proofErr w:type="gramStart"/>
            <w:r w:rsidRPr="00DB5CDB">
              <w:rPr>
                <w:szCs w:val="30"/>
              </w:rPr>
              <w:t>пог.м</w:t>
            </w:r>
            <w:proofErr w:type="spellEnd"/>
            <w:proofErr w:type="gramEnd"/>
          </w:p>
        </w:tc>
      </w:tr>
      <w:tr w:rsidR="00DB5CDB" w:rsidRPr="007A5AA0" w14:paraId="0AEAE89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DA98A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E327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индивидуальных тепловых пунктов вместо центральных теплов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A8351E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7A92B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EA77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FCE00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92AC2A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proofErr w:type="spellStart"/>
            <w:proofErr w:type="gramStart"/>
            <w:r w:rsidRPr="00DB5CDB">
              <w:rPr>
                <w:szCs w:val="30"/>
              </w:rPr>
              <w:t>пог.м</w:t>
            </w:r>
            <w:proofErr w:type="spellEnd"/>
            <w:proofErr w:type="gramEnd"/>
          </w:p>
        </w:tc>
      </w:tr>
      <w:tr w:rsidR="00DB5CDB" w:rsidRPr="007A5AA0" w14:paraId="0319779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15ADDE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FD0F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Установка теплоотражающих экранов за радиаторами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1FF883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828E6D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30D3B3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472C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теплоиспользующе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D46B6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7E2497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42CCE8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1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CC82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оптимизации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9713E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20B20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F2888C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144FD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4826F4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468DAA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FE7E1D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D0ED8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в котельных на энергосберегающее меньше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35DCEA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A07ECA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99ADE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B18AA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сосного оборудования в системах водопроводно-канализационного хозяйства на энергосберегаю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D21F02E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A7A2C7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D0F8C2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F9B6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Замена </w:t>
            </w:r>
            <w:proofErr w:type="spellStart"/>
            <w:r w:rsidRPr="00DB5CDB">
              <w:rPr>
                <w:szCs w:val="30"/>
              </w:rPr>
              <w:t>повысительных</w:t>
            </w:r>
            <w:proofErr w:type="spellEnd"/>
            <w:r w:rsidRPr="00DB5CDB">
              <w:rPr>
                <w:szCs w:val="30"/>
              </w:rPr>
              <w:t xml:space="preserve">, центробежных </w:t>
            </w:r>
            <w:proofErr w:type="gramStart"/>
            <w:r w:rsidRPr="00DB5CDB">
              <w:rPr>
                <w:szCs w:val="30"/>
              </w:rPr>
              <w:t>насосов  на</w:t>
            </w:r>
            <w:proofErr w:type="gramEnd"/>
            <w:r w:rsidRPr="00DB5CDB">
              <w:rPr>
                <w:szCs w:val="30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2791728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A56124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09211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6F78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замене насосного оборудования более энергоэффектив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92A1CE" w14:textId="77777777" w:rsidR="00DB5CDB" w:rsidRPr="00DB5CDB" w:rsidRDefault="00DB5CDB" w:rsidP="00DB5CDB">
            <w:pPr>
              <w:spacing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6E798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093C8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lastRenderedPageBreak/>
              <w:t>12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652E7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ого вентиляци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B4500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2934DF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39F6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B3BF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</w:t>
            </w:r>
            <w:proofErr w:type="spellStart"/>
            <w:r w:rsidRPr="00DB5CDB">
              <w:rPr>
                <w:szCs w:val="30"/>
              </w:rPr>
              <w:t>воздухоснабжения</w:t>
            </w:r>
            <w:proofErr w:type="spellEnd"/>
            <w:r w:rsidRPr="00DB5CDB">
              <w:rPr>
                <w:szCs w:val="30"/>
              </w:rPr>
              <w:t xml:space="preserve"> с установкой локальных компр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4F8A9B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538ECD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8229B9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B8367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систем удаления отработанного воздуха с установкой локальных отсо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00F478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4E1830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E4227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2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C306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ецентрализация холодоснабжения с установкой локальных холодильных устано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AB0B6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6266BE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A6B784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F14CF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ых энергоэффектив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22D3D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E22A7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B0538C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F2FC8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в производство современных энергоэффективных проце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B90C8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690EAD9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27E01A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128E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овышение энергоэффективности действу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859D35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BDE4F8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327528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5CD8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Повышение энергоэффективности действующих проце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BF973D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D282BC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9EE10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B158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Повышение энергоэффективност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BE64D1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1895225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924ECA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98924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в производство современного энергоэффективного обору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3050B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332EBB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C52733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ACD2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93C8E7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344C8D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389759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70FEF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F327A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96A234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D8FEF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BB6D4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одернизация изоляции теплообме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5B30C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41CE0C1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D8E38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9D0EA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компрессоров с частотно-регулируемым электро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248E6E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7E6E30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B2E41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3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E4278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CC7D11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D4E8C7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A01B99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4F7BD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4E0CD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7050C6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97053E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4EA8B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вод новых электрокот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AA72D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B74BC9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7B9CB3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B7051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DB5CDB">
              <w:rPr>
                <w:szCs w:val="30"/>
              </w:rPr>
              <w:t>электронагр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4ABE5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99BD4B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872B98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53CE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, направленные на сокращение использования углеводородного топлива и увеличение использования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3D315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3CCE143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D3E9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96D7D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Автоматизация и роботизация технологически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7E3E4D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726FA57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8EA9092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8FDE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8F1E1C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0BE1776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2B06E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52CA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A7DEC5D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28D5EE37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ADF55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B004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236513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29890A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22081F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7576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приборов автоматического регулирования в системах тепло-, газо-, и вод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450960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7F94DA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F2A8D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42D4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389C93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231D8B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25A1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4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B6E879" w14:textId="2329E998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Другие мероприятия, направленные на </w:t>
            </w:r>
            <w:r w:rsidR="004C4F40" w:rsidRPr="00DB5CDB">
              <w:rPr>
                <w:szCs w:val="30"/>
              </w:rPr>
              <w:t>автоматизацию процессов</w:t>
            </w:r>
            <w:r w:rsidRPr="00DB5CDB">
              <w:rPr>
                <w:szCs w:val="30"/>
              </w:rPr>
              <w:t xml:space="preserve"> в системах энерго-, газо- 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C011FE8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1A258A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D54426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84DD76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proofErr w:type="spellStart"/>
            <w:r w:rsidRPr="00DB5CDB">
              <w:rPr>
                <w:szCs w:val="30"/>
              </w:rPr>
              <w:t>Термореновация</w:t>
            </w:r>
            <w:proofErr w:type="spellEnd"/>
            <w:r w:rsidRPr="00DB5CDB">
              <w:rPr>
                <w:szCs w:val="30"/>
              </w:rPr>
              <w:t xml:space="preserve"> ограждающих конструкций зда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830C27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517DF79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C30DD3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lastRenderedPageBreak/>
              <w:t>15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222F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proofErr w:type="spellStart"/>
            <w:r w:rsidRPr="00DB5CDB">
              <w:rPr>
                <w:szCs w:val="30"/>
              </w:rPr>
              <w:t>Термореновация</w:t>
            </w:r>
            <w:proofErr w:type="spellEnd"/>
            <w:r w:rsidRPr="00DB5CDB">
              <w:rPr>
                <w:szCs w:val="30"/>
              </w:rPr>
              <w:t xml:space="preserve"> ограждающих конструкций кровли,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C248E8F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46005DC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88F33A4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BCFCBC" w14:textId="1F899C09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Применение энергоэффективных материалов при модернизации тепловой изоляции промышленных установок и </w:t>
            </w:r>
            <w:r w:rsidR="004C4F40" w:rsidRPr="00DB5CDB">
              <w:rPr>
                <w:szCs w:val="30"/>
              </w:rPr>
              <w:t>оборудования (</w:t>
            </w:r>
            <w:r w:rsidRPr="00DB5CDB">
              <w:rPr>
                <w:szCs w:val="30"/>
              </w:rPr>
              <w:t>котлоагрегатов, холодильников, теплиц, трубопровод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38903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7A7427D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19603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C490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7D9D2AD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8371D4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52939A6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5675A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Замена оконных блоков с установкой стеклопакетов и вход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3AABD9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м2</w:t>
            </w:r>
          </w:p>
        </w:tc>
      </w:tr>
      <w:tr w:rsidR="00DB5CDB" w:rsidRPr="007A5AA0" w14:paraId="5F83E2F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56BBA3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4708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автоматических систем управления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EDD7F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4CB861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1A6362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95B80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секционного разделения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B820B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48FE1FD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EE4CF8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F9D1A5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светильник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CEC86D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E7989C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818D31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83FC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96478C1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44355C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7A7BFA8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06F7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971F7F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1C79A59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63E0429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5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28F6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B5569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27CFD92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1792AB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874E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теплоэлектроцентралей, работающих на местных топливно-энергетических ресур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5A04F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Гкал/ч</w:t>
            </w:r>
          </w:p>
        </w:tc>
      </w:tr>
      <w:tr w:rsidR="00DB5CDB" w:rsidRPr="007A5AA0" w14:paraId="17ACFA2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018D0A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0AB327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топливной ще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C87900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1BABE0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050740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F409B9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древесных пеллетах (гранулах, брикет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E25F87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D9F6AE6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1924F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AB7BA4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4B2E245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5CB08A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7D4E0B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E4458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торфяном топли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A50B8B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C07EC0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91846D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625AD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твердых коммунальных отходах, включая RDF-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F44589A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C009A6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6F5B6F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8B19E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вод новых котлов и другого </w:t>
            </w:r>
            <w:proofErr w:type="spellStart"/>
            <w:r w:rsidRPr="00DB5CDB">
              <w:rPr>
                <w:szCs w:val="30"/>
              </w:rPr>
              <w:t>топливоиспользующего</w:t>
            </w:r>
            <w:proofErr w:type="spellEnd"/>
            <w:r w:rsidRPr="00DB5CDB">
              <w:rPr>
                <w:szCs w:val="30"/>
              </w:rPr>
              <w:t xml:space="preserve"> оборудования, работающего на прочих местных топливно-энергетических рес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042C15B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18E3610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E30FD53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315B3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вод энергогенерирующего и технологического оборудования, работающего с использованием отходов деревообработки и лесозагот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2141E83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1C5E6B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60F2B47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FC30C9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вод энергогенерирующего и технологического оборудования, работающего с использованием отходов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BE881BC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0C0AD4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031812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5951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0A62404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1F5186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AC4787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F9C12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F2322A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D7497E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2B679BE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942B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0A3063E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9011C0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F5ACE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7D8BC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A42A00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ED1B8B0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A9C43E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E4EFB3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4CC5B26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FBD4D5F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EA729C1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lastRenderedPageBreak/>
              <w:t>165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F9A794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 xml:space="preserve">энергии </w:t>
            </w:r>
            <w:r>
              <w:rPr>
                <w:szCs w:val="30"/>
              </w:rPr>
              <w:br/>
            </w:r>
            <w:r w:rsidRPr="007A5AA0">
              <w:rPr>
                <w:szCs w:val="30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9ECA2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23EF2DD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C4E193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B304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>энергии в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2E8A64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7EF5E573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F7EDAA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656361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 xml:space="preserve">Внедрение мероприятий по увеличению использования </w:t>
            </w:r>
            <w:r w:rsidRPr="007A5AA0">
              <w:rPr>
                <w:szCs w:val="30"/>
              </w:rPr>
              <w:t>энергии сол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A26B29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085AAA7E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A7059CC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1CC0B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мероприятий по увеличению использования</w:t>
            </w:r>
            <w:r w:rsidRPr="007A5AA0">
              <w:rPr>
                <w:szCs w:val="30"/>
              </w:rPr>
              <w:t xml:space="preserve"> геотермальных источников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286D68D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7369528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94B4D5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394FD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DD7B48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5F96C32C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4051D1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3AA57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Внедрение биогазов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BEBC95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6A022784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5CA694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6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54054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DB5CDB">
              <w:rPr>
                <w:szCs w:val="30"/>
              </w:rPr>
              <w:t>Другие мероприятия по увеличению использования местн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2F19C32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  <w:tr w:rsidR="00DB5CDB" w:rsidRPr="007A5AA0" w14:paraId="5A079F4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B2EEBB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7D7ED5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Утилизация тепловых вторичн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F7797C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3B0F405A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7176B19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9157F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30AA957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95975EB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3249D0D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7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9EC31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17D6DFEE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2E3891F5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680D84A5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8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6AAB2" w14:textId="77777777" w:rsidR="00DB5CDB" w:rsidRPr="007A5AA0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39EF591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шт.</w:t>
            </w:r>
          </w:p>
        </w:tc>
      </w:tr>
      <w:tr w:rsidR="00DB5CDB" w:rsidRPr="007A5AA0" w14:paraId="421692C1" w14:textId="77777777" w:rsidTr="00DB5CD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4B4420FF" w14:textId="77777777" w:rsidR="00DB5CDB" w:rsidRPr="00DB5CDB" w:rsidRDefault="00DB5CDB" w:rsidP="00DB5CDB">
            <w:pPr>
              <w:spacing w:before="60" w:after="60" w:line="200" w:lineRule="exact"/>
              <w:jc w:val="center"/>
            </w:pPr>
            <w:r w:rsidRPr="00DB5CDB">
              <w:t>19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B2AAEF" w14:textId="77777777" w:rsidR="00DB5CDB" w:rsidRPr="00DB5CDB" w:rsidRDefault="00DB5CDB" w:rsidP="00DB5CDB">
            <w:pPr>
              <w:spacing w:before="120" w:after="60" w:line="200" w:lineRule="exact"/>
              <w:jc w:val="both"/>
              <w:rPr>
                <w:szCs w:val="30"/>
              </w:rPr>
            </w:pPr>
            <w:r w:rsidRPr="007A5AA0">
              <w:rPr>
                <w:szCs w:val="30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14:paraId="54545390" w14:textId="77777777" w:rsidR="00DB5CDB" w:rsidRPr="00DB5CDB" w:rsidRDefault="00DB5CDB" w:rsidP="00DB5CDB">
            <w:pPr>
              <w:spacing w:before="60" w:after="60" w:line="200" w:lineRule="exact"/>
              <w:jc w:val="center"/>
              <w:rPr>
                <w:szCs w:val="30"/>
              </w:rPr>
            </w:pPr>
            <w:r w:rsidRPr="00DB5CDB">
              <w:rPr>
                <w:szCs w:val="30"/>
              </w:rPr>
              <w:t>ед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2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2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 xml:space="preserve">(не менее 10 т </w:t>
      </w:r>
      <w:proofErr w:type="spellStart"/>
      <w:r w:rsidR="00F06F93" w:rsidRPr="00F06F93">
        <w:rPr>
          <w:sz w:val="28"/>
          <w:szCs w:val="28"/>
        </w:rPr>
        <w:t>у.т</w:t>
      </w:r>
      <w:proofErr w:type="spellEnd"/>
      <w:r w:rsidR="00F06F93" w:rsidRPr="00F06F93">
        <w:rPr>
          <w:sz w:val="28"/>
          <w:szCs w:val="28"/>
        </w:rPr>
        <w:t>.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6A1100">
        <w:rPr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410EC4">
        <w:rPr>
          <w:sz w:val="28"/>
          <w:szCs w:val="28"/>
        </w:rPr>
        <w:t>не менее 50%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 xml:space="preserve">ы, полученные в результате оценки комиссией поданных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323A135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>баллов приоритет отдается участникам конкурса</w:t>
      </w:r>
      <w:r w:rsidRPr="00BA61B2"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Pr="00BA61B2">
        <w:rPr>
          <w:rFonts w:ascii="Times New Roman" w:hAnsi="Times New Roman" w:cs="Times New Roman"/>
          <w:sz w:val="28"/>
          <w:szCs w:val="28"/>
        </w:rPr>
        <w:t>к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№ 2 «Развитие использования местных ТЭР, в том числе ВИЭ» Госпрограммы «Энергосбережение»; </w:t>
      </w:r>
      <w:r w:rsidRPr="00BA61B2">
        <w:rPr>
          <w:rFonts w:ascii="Times New Roman" w:hAnsi="Times New Roman" w:cs="Times New Roman"/>
          <w:sz w:val="28"/>
          <w:szCs w:val="28"/>
        </w:rPr>
        <w:t>из нескольких мероприятий одной подпрограммы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6AF818AE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4C4F40">
        <w:rPr>
          <w:rFonts w:ascii="Times New Roman" w:hAnsi="Times New Roman" w:cs="Times New Roman"/>
          <w:b/>
          <w:bCs/>
          <w:sz w:val="28"/>
          <w:szCs w:val="28"/>
        </w:rPr>
        <w:t>30 октября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E4F4E" w:rsidRPr="003157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(</w:t>
      </w:r>
      <w:hyperlink r:id="rId8" w:history="1"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http://www.energoeffe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73A15" w:rsidRPr="002A45CC">
          <w:rPr>
            <w:rStyle w:val="ab"/>
            <w:rFonts w:ascii="Times New Roman" w:hAnsi="Times New Roman" w:cs="Times New Roman"/>
            <w:sz w:val="28"/>
            <w:szCs w:val="28"/>
          </w:rPr>
          <w:t>t.gov.by</w:t>
        </w:r>
      </w:hyperlink>
      <w:r w:rsidRPr="00C23812">
        <w:rPr>
          <w:rFonts w:ascii="Times New Roman" w:hAnsi="Times New Roman" w:cs="Times New Roman"/>
          <w:sz w:val="28"/>
          <w:szCs w:val="28"/>
        </w:rPr>
        <w:t>), в срок не позднее 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3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72672A16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4C4F40">
        <w:rPr>
          <w:color w:val="000000"/>
          <w:sz w:val="28"/>
          <w:szCs w:val="28"/>
        </w:rPr>
        <w:t>26.09</w:t>
      </w:r>
      <w:r w:rsidRPr="00CB2C3D">
        <w:rPr>
          <w:color w:val="000000"/>
          <w:sz w:val="28"/>
          <w:szCs w:val="28"/>
        </w:rPr>
        <w:t>.202</w:t>
      </w:r>
      <w:r w:rsidR="00721932">
        <w:rPr>
          <w:color w:val="000000"/>
          <w:sz w:val="28"/>
          <w:szCs w:val="28"/>
        </w:rPr>
        <w:t>3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4C4F40">
        <w:rPr>
          <w:color w:val="000000"/>
          <w:sz w:val="28"/>
          <w:szCs w:val="28"/>
        </w:rPr>
        <w:t>13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41BEEADF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на </w:t>
      </w:r>
      <w:r>
        <w:rPr>
          <w:sz w:val="28"/>
          <w:szCs w:val="28"/>
        </w:rPr>
        <w:t>202</w:t>
      </w:r>
      <w:r w:rsidR="0072193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3849FB0C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</w:t>
      </w:r>
      <w:r w:rsidR="00BA06B6">
        <w:rPr>
          <w:b/>
          <w:bCs/>
          <w:sz w:val="28"/>
          <w:szCs w:val="28"/>
        </w:rPr>
        <w:t xml:space="preserve"> </w:t>
      </w:r>
      <w:r w:rsidR="002C6907" w:rsidRPr="004A1544">
        <w:rPr>
          <w:b/>
          <w:bCs/>
          <w:sz w:val="28"/>
          <w:szCs w:val="28"/>
        </w:rPr>
        <w:t>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2D733EFF" w:rsidR="00936967" w:rsidRPr="006A1100" w:rsidRDefault="00936967" w:rsidP="0000665B">
            <w:pPr>
              <w:contextualSpacing/>
            </w:pPr>
            <w:r w:rsidRPr="006A1100">
              <w:t>Привлечение со 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890DA1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890DA1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890DA1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079C9B60" w:rsidR="00D957CB" w:rsidRPr="00D957CB" w:rsidRDefault="00D957CB" w:rsidP="00890DA1">
            <w:r w:rsidRPr="00D957CB">
              <w:t xml:space="preserve">Подпрограмма №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890DA1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890DA1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890DA1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890DA1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890DA1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4" w:name="Par86"/>
      <w:bookmarkEnd w:id="4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 xml:space="preserve">средств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4304" w14:textId="77777777" w:rsidR="006D2D35" w:rsidRDefault="006D2D35">
      <w:r>
        <w:separator/>
      </w:r>
    </w:p>
  </w:endnote>
  <w:endnote w:type="continuationSeparator" w:id="0">
    <w:p w14:paraId="0A138CDB" w14:textId="77777777" w:rsidR="006D2D35" w:rsidRDefault="006D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4196" w14:textId="77777777" w:rsidR="006D2D35" w:rsidRDefault="006D2D35">
      <w:r>
        <w:separator/>
      </w:r>
    </w:p>
  </w:footnote>
  <w:footnote w:type="continuationSeparator" w:id="0">
    <w:p w14:paraId="687DA340" w14:textId="77777777" w:rsidR="006D2D35" w:rsidRDefault="006D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543E"/>
    <w:rsid w:val="00015B63"/>
    <w:rsid w:val="00016680"/>
    <w:rsid w:val="0002388E"/>
    <w:rsid w:val="00033783"/>
    <w:rsid w:val="00035303"/>
    <w:rsid w:val="00035E5F"/>
    <w:rsid w:val="00047020"/>
    <w:rsid w:val="0005001B"/>
    <w:rsid w:val="00051D4E"/>
    <w:rsid w:val="000521BB"/>
    <w:rsid w:val="00054BF2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B5FB2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67E32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F2AF3"/>
    <w:rsid w:val="00204895"/>
    <w:rsid w:val="00210C52"/>
    <w:rsid w:val="0021511B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6713"/>
    <w:rsid w:val="004B0110"/>
    <w:rsid w:val="004B2BEB"/>
    <w:rsid w:val="004B3276"/>
    <w:rsid w:val="004B4BAD"/>
    <w:rsid w:val="004B526F"/>
    <w:rsid w:val="004C2173"/>
    <w:rsid w:val="004C30B7"/>
    <w:rsid w:val="004C4F40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2D35"/>
    <w:rsid w:val="006D5D98"/>
    <w:rsid w:val="006E00B1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A7F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6B6"/>
    <w:rsid w:val="00BA09F9"/>
    <w:rsid w:val="00BA4E59"/>
    <w:rsid w:val="00BA573A"/>
    <w:rsid w:val="00BA5AFC"/>
    <w:rsid w:val="00BA61B2"/>
    <w:rsid w:val="00BB1C32"/>
    <w:rsid w:val="00BB207F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985F-A869-42EB-B66B-2B22ECB5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5-10T14:16:00Z</cp:lastPrinted>
  <dcterms:created xsi:type="dcterms:W3CDTF">2023-09-26T13:34:00Z</dcterms:created>
  <dcterms:modified xsi:type="dcterms:W3CDTF">2023-09-26T13:34:00Z</dcterms:modified>
</cp:coreProperties>
</file>